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0212" w14:textId="77777777" w:rsidR="005F4384" w:rsidRPr="00C035E1" w:rsidRDefault="005F4384" w:rsidP="005F4384">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14:paraId="3AFA2389" w14:textId="77777777" w:rsidR="005F4384" w:rsidRDefault="005F4384" w:rsidP="005F4384">
      <w:pPr>
        <w:autoSpaceDE w:val="0"/>
        <w:rPr>
          <w:iCs/>
        </w:rPr>
      </w:pPr>
    </w:p>
    <w:p w14:paraId="2932250C" w14:textId="77777777" w:rsidR="005F4384" w:rsidRDefault="005F4384" w:rsidP="005F4384">
      <w:pPr>
        <w:autoSpaceDE w:val="0"/>
        <w:rPr>
          <w:iCs/>
        </w:rPr>
      </w:pPr>
      <w:r>
        <w:rPr>
          <w:iCs/>
        </w:rPr>
        <w:t>………………………….</w:t>
      </w:r>
    </w:p>
    <w:p w14:paraId="03C414E1" w14:textId="77777777" w:rsidR="005F4384" w:rsidRPr="00C035E1" w:rsidRDefault="005F4384" w:rsidP="005F4384">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14:paraId="1461B536" w14:textId="77777777" w:rsidR="005F4384" w:rsidRDefault="005F4384" w:rsidP="005F4384"/>
    <w:p w14:paraId="0371984F" w14:textId="77777777" w:rsidR="005F4384" w:rsidRDefault="005F4384" w:rsidP="005F4384"/>
    <w:p w14:paraId="37ECD150" w14:textId="77777777" w:rsidR="005F4384" w:rsidRDefault="005F4384" w:rsidP="005F4384">
      <w:pPr>
        <w:jc w:val="center"/>
        <w:rPr>
          <w:b/>
        </w:rPr>
      </w:pPr>
      <w:r>
        <w:rPr>
          <w:b/>
        </w:rPr>
        <w:t>WYKAZ ROBÓT BUDOWLANYCH</w:t>
      </w:r>
    </w:p>
    <w:p w14:paraId="1326AFE6" w14:textId="77777777" w:rsidR="005F4384" w:rsidRDefault="005F4384" w:rsidP="005F4384">
      <w:pPr>
        <w:autoSpaceDE w:val="0"/>
        <w:jc w:val="both"/>
        <w:rPr>
          <w:b/>
        </w:rPr>
      </w:pPr>
    </w:p>
    <w:p w14:paraId="4E36C91F" w14:textId="34752185" w:rsidR="005F4384" w:rsidRPr="001452D4" w:rsidRDefault="005F4384" w:rsidP="005F4384">
      <w:pPr>
        <w:pStyle w:val="Bodytext3"/>
        <w:shd w:val="clear" w:color="auto" w:fill="auto"/>
        <w:tabs>
          <w:tab w:val="left" w:leader="dot" w:pos="9049"/>
        </w:tabs>
        <w:spacing w:before="0" w:after="120" w:line="346" w:lineRule="exact"/>
        <w:jc w:val="both"/>
        <w:rPr>
          <w:b/>
          <w:i/>
          <w:sz w:val="22"/>
          <w:szCs w:val="22"/>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w:t>
      </w:r>
      <w:r w:rsidRPr="00A136A5">
        <w:rPr>
          <w:bCs/>
          <w:color w:val="000000" w:themeColor="text1"/>
          <w:sz w:val="20"/>
          <w:szCs w:val="20"/>
        </w:rPr>
        <w:t xml:space="preserve">pn. </w:t>
      </w:r>
      <w:r w:rsidRPr="00A136A5">
        <w:rPr>
          <w:b/>
          <w:i/>
          <w:color w:val="000000" w:themeColor="text1"/>
          <w:sz w:val="22"/>
          <w:szCs w:val="22"/>
        </w:rPr>
        <w:t>„</w:t>
      </w:r>
      <w:r w:rsidR="00A136A5" w:rsidRPr="00A136A5">
        <w:rPr>
          <w:noProof/>
          <w:color w:val="000000" w:themeColor="text1"/>
        </w:rPr>
        <w:t xml:space="preserve">Budowa budynku toalety publicznej wraz  z zewnętrzną infrastrukturą techniczną tj.: utwardzonymi dojściami, instalacją elektryczną, instalacją kanalizacji sanitarnej i wodociągowej w </w:t>
      </w:r>
      <w:r w:rsidR="008A01B4" w:rsidRPr="008A01B4">
        <w:rPr>
          <w:noProof/>
          <w:color w:val="000000" w:themeColor="text1"/>
          <w:sz w:val="24"/>
          <w:szCs w:val="24"/>
        </w:rPr>
        <w:t>Salamonowie dz. 3/1 obręb ewidencyjny Kania</w:t>
      </w:r>
      <w:r w:rsidR="00A136A5" w:rsidRPr="00A136A5">
        <w:rPr>
          <w:noProof/>
          <w:color w:val="000000" w:themeColor="text1"/>
        </w:rPr>
        <w:t>.</w:t>
      </w:r>
      <w:r w:rsidRPr="00A136A5">
        <w:rPr>
          <w:b/>
          <w:i/>
          <w:color w:val="000000" w:themeColor="text1"/>
          <w:sz w:val="22"/>
          <w:szCs w:val="22"/>
        </w:rPr>
        <w:t xml:space="preserve">– nr referencyjny </w:t>
      </w:r>
      <w:r>
        <w:rPr>
          <w:b/>
          <w:i/>
          <w:sz w:val="22"/>
          <w:szCs w:val="22"/>
        </w:rPr>
        <w:t>OO.</w:t>
      </w:r>
      <w:r w:rsidR="008A01B4">
        <w:rPr>
          <w:b/>
          <w:i/>
          <w:sz w:val="22"/>
          <w:szCs w:val="22"/>
        </w:rPr>
        <w:t>ZP</w:t>
      </w:r>
      <w:r>
        <w:rPr>
          <w:b/>
          <w:i/>
          <w:sz w:val="22"/>
          <w:szCs w:val="22"/>
        </w:rPr>
        <w:t>.271.</w:t>
      </w:r>
      <w:r w:rsidR="00324BE9">
        <w:rPr>
          <w:b/>
          <w:i/>
          <w:sz w:val="22"/>
          <w:szCs w:val="22"/>
        </w:rPr>
        <w:t>1</w:t>
      </w:r>
      <w:r>
        <w:rPr>
          <w:b/>
          <w:i/>
          <w:sz w:val="22"/>
          <w:szCs w:val="22"/>
        </w:rPr>
        <w:t>.20</w:t>
      </w:r>
      <w:r w:rsidR="008A01B4">
        <w:rPr>
          <w:b/>
          <w:i/>
          <w:sz w:val="22"/>
          <w:szCs w:val="22"/>
        </w:rPr>
        <w:t>20</w:t>
      </w:r>
      <w:r>
        <w:rPr>
          <w:b/>
          <w:i/>
          <w:sz w:val="22"/>
          <w:szCs w:val="22"/>
        </w:rPr>
        <w:t>.PN</w:t>
      </w:r>
    </w:p>
    <w:p w14:paraId="26CE7771" w14:textId="77777777" w:rsidR="005F4384" w:rsidRPr="00C035E1" w:rsidRDefault="005F4384" w:rsidP="005F4384">
      <w:pPr>
        <w:pStyle w:val="Bodytext3"/>
        <w:shd w:val="clear" w:color="auto" w:fill="auto"/>
        <w:tabs>
          <w:tab w:val="left" w:leader="dot" w:pos="9049"/>
        </w:tabs>
        <w:spacing w:before="0" w:after="120" w:line="346" w:lineRule="exact"/>
        <w:jc w:val="center"/>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F4384" w:rsidRPr="00BD4245" w14:paraId="076EBEC4" w14:textId="77777777" w:rsidTr="00676CBE">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C8E0F9" w14:textId="77777777" w:rsidR="005F4384" w:rsidRPr="00BD4245" w:rsidRDefault="005F4384" w:rsidP="00676CBE">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B8FC5" w14:textId="77777777" w:rsidR="005F4384" w:rsidRPr="00BD4245" w:rsidRDefault="005F4384" w:rsidP="00676CBE">
            <w:pPr>
              <w:jc w:val="center"/>
              <w:rPr>
                <w:b/>
              </w:rPr>
            </w:pPr>
          </w:p>
          <w:p w14:paraId="5B772DD7" w14:textId="77777777" w:rsidR="005F4384" w:rsidRPr="00BD4245" w:rsidRDefault="005F4384" w:rsidP="00676CBE">
            <w:pPr>
              <w:jc w:val="center"/>
              <w:rPr>
                <w:b/>
              </w:rPr>
            </w:pPr>
            <w:r w:rsidRPr="00BD4245">
              <w:rPr>
                <w:b/>
              </w:rPr>
              <w:t>Miejsce realizacji/</w:t>
            </w:r>
          </w:p>
          <w:p w14:paraId="06267091" w14:textId="77777777" w:rsidR="005F4384" w:rsidRPr="00BD4245" w:rsidRDefault="005F4384" w:rsidP="00676CBE">
            <w:pPr>
              <w:jc w:val="center"/>
              <w:rPr>
                <w:b/>
              </w:rPr>
            </w:pPr>
            <w:r w:rsidRPr="00BD4245">
              <w:rPr>
                <w:b/>
              </w:rPr>
              <w:t>nazwa i adres</w:t>
            </w:r>
          </w:p>
          <w:p w14:paraId="0BB92DE4" w14:textId="77777777" w:rsidR="005F4384" w:rsidRPr="00BD4245" w:rsidRDefault="005F4384" w:rsidP="00676CBE">
            <w:pPr>
              <w:jc w:val="center"/>
              <w:rPr>
                <w:b/>
              </w:rPr>
            </w:pPr>
            <w:r w:rsidRPr="00BD4245">
              <w:rPr>
                <w:b/>
              </w:rPr>
              <w:t>zamawiającego</w:t>
            </w:r>
          </w:p>
          <w:p w14:paraId="5A2234AE" w14:textId="77777777" w:rsidR="005F4384" w:rsidRPr="00BD4245" w:rsidRDefault="005F4384" w:rsidP="00676CBE">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BE188" w14:textId="77777777" w:rsidR="005F4384" w:rsidRPr="00BD4245" w:rsidRDefault="005F4384" w:rsidP="00676CBE">
            <w:pPr>
              <w:snapToGrid w:val="0"/>
              <w:jc w:val="center"/>
              <w:rPr>
                <w:b/>
              </w:rPr>
            </w:pPr>
          </w:p>
          <w:p w14:paraId="131814F2" w14:textId="77777777" w:rsidR="005F4384" w:rsidRPr="00BD4245" w:rsidRDefault="005F4384" w:rsidP="00676CBE">
            <w:pPr>
              <w:snapToGrid w:val="0"/>
              <w:jc w:val="center"/>
              <w:rPr>
                <w:b/>
              </w:rPr>
            </w:pPr>
            <w:r w:rsidRPr="00BD4245">
              <w:rPr>
                <w:b/>
              </w:rPr>
              <w:t>Przedmiot  i zakres zamówienia</w:t>
            </w:r>
          </w:p>
          <w:p w14:paraId="1DE8492E" w14:textId="77777777" w:rsidR="005F4384" w:rsidRPr="00BD4245" w:rsidRDefault="005F4384" w:rsidP="00676CBE">
            <w:pPr>
              <w:jc w:val="center"/>
              <w:rPr>
                <w:b/>
              </w:rPr>
            </w:pPr>
            <w:r w:rsidRPr="00BD4245">
              <w:rPr>
                <w:b/>
              </w:rPr>
              <w:t>(robót)</w:t>
            </w:r>
          </w:p>
          <w:p w14:paraId="734C2534" w14:textId="77777777" w:rsidR="005F4384" w:rsidRPr="00BD4245" w:rsidRDefault="005F4384" w:rsidP="00676CBE">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C1E45" w14:textId="77777777" w:rsidR="005F4384" w:rsidRPr="00BD4245" w:rsidRDefault="005F4384" w:rsidP="00676CBE">
            <w:pPr>
              <w:snapToGrid w:val="0"/>
              <w:rPr>
                <w:b/>
              </w:rPr>
            </w:pPr>
          </w:p>
          <w:p w14:paraId="5C6229F0" w14:textId="77777777" w:rsidR="005F4384" w:rsidRPr="00BD4245" w:rsidRDefault="005F4384" w:rsidP="00676CBE">
            <w:pPr>
              <w:snapToGrid w:val="0"/>
              <w:jc w:val="center"/>
              <w:rPr>
                <w:b/>
              </w:rPr>
            </w:pPr>
            <w:r w:rsidRPr="00BD4245">
              <w:rPr>
                <w:b/>
              </w:rPr>
              <w:t>Data wykonania</w:t>
            </w:r>
          </w:p>
          <w:p w14:paraId="3CEFB31B" w14:textId="77777777" w:rsidR="005F4384" w:rsidRPr="00BD4245" w:rsidRDefault="005F4384" w:rsidP="00676CBE">
            <w:pPr>
              <w:snapToGrid w:val="0"/>
              <w:jc w:val="center"/>
              <w:rPr>
                <w:b/>
              </w:rPr>
            </w:pPr>
            <w:r w:rsidRPr="00BD4245">
              <w:rPr>
                <w:b/>
              </w:rPr>
              <w:t>(miesiąc, rok)</w:t>
            </w:r>
          </w:p>
          <w:p w14:paraId="52B6E142" w14:textId="77777777" w:rsidR="005F4384" w:rsidRPr="00BD4245" w:rsidRDefault="005F4384" w:rsidP="00676CBE">
            <w:pPr>
              <w:snapToGrid w:val="0"/>
              <w:jc w:val="center"/>
              <w:rPr>
                <w:b/>
              </w:rPr>
            </w:pPr>
          </w:p>
          <w:p w14:paraId="4CEC81A2" w14:textId="77777777" w:rsidR="005F4384" w:rsidRPr="00BD4245" w:rsidRDefault="005F4384" w:rsidP="00676CBE">
            <w:pPr>
              <w:snapToGrid w:val="0"/>
              <w:jc w:val="center"/>
              <w:rPr>
                <w:b/>
              </w:rPr>
            </w:pPr>
          </w:p>
          <w:p w14:paraId="283609D5" w14:textId="77777777" w:rsidR="005F4384" w:rsidRPr="00BD4245" w:rsidRDefault="005F4384" w:rsidP="00676CBE">
            <w:pPr>
              <w:snapToGrid w:val="0"/>
              <w:jc w:val="center"/>
              <w:rPr>
                <w:b/>
              </w:rPr>
            </w:pPr>
          </w:p>
          <w:p w14:paraId="3C23EC06" w14:textId="77777777" w:rsidR="005F4384" w:rsidRPr="00BD4245" w:rsidRDefault="005F4384" w:rsidP="00676CBE">
            <w:pPr>
              <w:snapToGrid w:val="0"/>
              <w:jc w:val="center"/>
              <w:rPr>
                <w:b/>
              </w:rPr>
            </w:pPr>
          </w:p>
          <w:p w14:paraId="49226C22" w14:textId="77777777" w:rsidR="005F4384" w:rsidRPr="00BD4245" w:rsidRDefault="005F4384" w:rsidP="00676CBE">
            <w:pPr>
              <w:snapToGrid w:val="0"/>
              <w:jc w:val="center"/>
              <w:rPr>
                <w:b/>
              </w:rPr>
            </w:pPr>
          </w:p>
          <w:p w14:paraId="489B38E8" w14:textId="77777777" w:rsidR="005F4384" w:rsidRPr="00BD4245" w:rsidRDefault="005F4384" w:rsidP="00676CBE">
            <w:pPr>
              <w:snapToGrid w:val="0"/>
              <w:jc w:val="center"/>
              <w:rPr>
                <w:b/>
              </w:rPr>
            </w:pPr>
          </w:p>
          <w:p w14:paraId="05E2ECFC" w14:textId="77777777" w:rsidR="005F4384" w:rsidRPr="00BD4245" w:rsidRDefault="005F4384" w:rsidP="00676CBE">
            <w:pPr>
              <w:snapToGrid w:val="0"/>
              <w:jc w:val="center"/>
              <w:rPr>
                <w:b/>
              </w:rPr>
            </w:pPr>
          </w:p>
          <w:p w14:paraId="6DAA24B5" w14:textId="77777777" w:rsidR="005F4384" w:rsidRPr="00BD4245" w:rsidRDefault="005F4384" w:rsidP="00676CBE">
            <w:pPr>
              <w:snapToGrid w:val="0"/>
              <w:jc w:val="center"/>
              <w:rPr>
                <w:b/>
              </w:rPr>
            </w:pPr>
          </w:p>
          <w:p w14:paraId="334F378E" w14:textId="77777777" w:rsidR="005F4384" w:rsidRPr="00BD4245" w:rsidRDefault="005F4384" w:rsidP="00676CBE">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14:paraId="0113098C" w14:textId="77777777" w:rsidR="005F4384" w:rsidRPr="00BD4245" w:rsidRDefault="005F4384" w:rsidP="00676CBE">
            <w:pPr>
              <w:snapToGrid w:val="0"/>
              <w:jc w:val="center"/>
              <w:rPr>
                <w:b/>
              </w:rPr>
            </w:pPr>
          </w:p>
          <w:p w14:paraId="5261F3DC" w14:textId="77777777" w:rsidR="005F4384" w:rsidRPr="00BD4245" w:rsidRDefault="005F4384" w:rsidP="00676CBE">
            <w:pPr>
              <w:snapToGrid w:val="0"/>
              <w:jc w:val="center"/>
              <w:rPr>
                <w:b/>
              </w:rPr>
            </w:pPr>
          </w:p>
          <w:p w14:paraId="12D51B03" w14:textId="77777777" w:rsidR="005F4384" w:rsidRPr="00BD4245" w:rsidRDefault="005F4384" w:rsidP="00676CBE">
            <w:pPr>
              <w:snapToGrid w:val="0"/>
              <w:jc w:val="center"/>
              <w:rPr>
                <w:b/>
              </w:rPr>
            </w:pPr>
            <w:r w:rsidRPr="00BD4245">
              <w:rPr>
                <w:b/>
              </w:rPr>
              <w:t>Wartość</w:t>
            </w:r>
          </w:p>
          <w:p w14:paraId="147A0A19" w14:textId="77777777" w:rsidR="005F4384" w:rsidRPr="00BD4245" w:rsidRDefault="005F4384" w:rsidP="00676CBE">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229EA" w14:textId="77777777" w:rsidR="005F4384" w:rsidRPr="00BD4245" w:rsidRDefault="005F4384" w:rsidP="00676CBE">
            <w:pPr>
              <w:snapToGrid w:val="0"/>
              <w:jc w:val="center"/>
              <w:rPr>
                <w:b/>
              </w:rPr>
            </w:pPr>
            <w:r>
              <w:rPr>
                <w:b/>
              </w:rPr>
              <w:t xml:space="preserve">Podmiot realizujący roboty budowlane </w:t>
            </w:r>
          </w:p>
        </w:tc>
      </w:tr>
      <w:tr w:rsidR="005F4384" w:rsidRPr="00EE2347" w14:paraId="7BB52EBD"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9926FE" w14:textId="77777777" w:rsidR="005F4384" w:rsidRPr="00EE2347" w:rsidRDefault="005F4384" w:rsidP="00676CBE">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9A42F" w14:textId="77777777" w:rsidR="005F4384" w:rsidRPr="00EE2347" w:rsidRDefault="005F4384" w:rsidP="00676CBE">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C649C" w14:textId="77777777" w:rsidR="005F4384" w:rsidRPr="00EE2347" w:rsidRDefault="005F4384" w:rsidP="00676CBE">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7DBB" w14:textId="77777777" w:rsidR="005F4384" w:rsidRPr="00EE2347" w:rsidRDefault="005F4384" w:rsidP="00676CBE">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14:paraId="0300263C" w14:textId="77777777" w:rsidR="005F4384" w:rsidRPr="00EE2347" w:rsidRDefault="005F4384" w:rsidP="00676CBE">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8139" w14:textId="77777777" w:rsidR="005F4384" w:rsidRPr="00EE2347" w:rsidRDefault="005F4384" w:rsidP="00676CBE">
            <w:pPr>
              <w:snapToGrid w:val="0"/>
              <w:jc w:val="center"/>
              <w:rPr>
                <w:b/>
                <w:sz w:val="16"/>
                <w:szCs w:val="16"/>
              </w:rPr>
            </w:pPr>
            <w:r w:rsidRPr="00EE2347">
              <w:rPr>
                <w:b/>
                <w:sz w:val="16"/>
                <w:szCs w:val="16"/>
              </w:rPr>
              <w:t>6</w:t>
            </w:r>
          </w:p>
        </w:tc>
      </w:tr>
      <w:tr w:rsidR="005F4384" w:rsidRPr="00BD4245" w14:paraId="3C28FB1F"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CF00FE" w14:textId="77777777"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605AF" w14:textId="77777777" w:rsidR="005F4384" w:rsidRPr="00BD4245" w:rsidRDefault="005F4384" w:rsidP="00676CBE">
            <w:pPr>
              <w:snapToGrid w:val="0"/>
              <w:jc w:val="both"/>
              <w:rPr>
                <w:b/>
              </w:rPr>
            </w:pPr>
          </w:p>
          <w:p w14:paraId="74F4FCB0" w14:textId="77777777"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EDE46" w14:textId="77777777"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2AD4" w14:textId="77777777"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5961C32F" w14:textId="77777777"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B672" w14:textId="77777777" w:rsidR="005F4384" w:rsidRPr="00BD4245" w:rsidRDefault="005F4384" w:rsidP="00676CBE">
            <w:pPr>
              <w:snapToGrid w:val="0"/>
              <w:jc w:val="both"/>
              <w:rPr>
                <w:b/>
              </w:rPr>
            </w:pPr>
          </w:p>
        </w:tc>
      </w:tr>
      <w:tr w:rsidR="005F4384" w:rsidRPr="00BD4245" w14:paraId="5D1F076E"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6A796" w14:textId="77777777"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7D85E" w14:textId="77777777" w:rsidR="005F4384" w:rsidRPr="00BD4245" w:rsidRDefault="005F4384" w:rsidP="00676CBE">
            <w:pPr>
              <w:snapToGrid w:val="0"/>
              <w:jc w:val="both"/>
              <w:rPr>
                <w:b/>
              </w:rPr>
            </w:pPr>
          </w:p>
          <w:p w14:paraId="6FC474CC" w14:textId="77777777"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1B077" w14:textId="77777777"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BB6E6" w14:textId="77777777"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3BC45E16" w14:textId="77777777"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453C" w14:textId="77777777" w:rsidR="005F4384" w:rsidRPr="00BD4245" w:rsidRDefault="005F4384" w:rsidP="00676CBE">
            <w:pPr>
              <w:snapToGrid w:val="0"/>
              <w:jc w:val="both"/>
              <w:rPr>
                <w:b/>
              </w:rPr>
            </w:pPr>
          </w:p>
        </w:tc>
      </w:tr>
      <w:tr w:rsidR="005F4384" w:rsidRPr="00BD4245" w14:paraId="51FA4D94" w14:textId="7777777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CF1E3" w14:textId="77777777"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84CA9" w14:textId="77777777" w:rsidR="005F4384" w:rsidRPr="00BD4245" w:rsidRDefault="005F4384" w:rsidP="00676CBE">
            <w:pPr>
              <w:snapToGrid w:val="0"/>
              <w:jc w:val="both"/>
              <w:rPr>
                <w:b/>
              </w:rPr>
            </w:pPr>
          </w:p>
          <w:p w14:paraId="57F1B5E7" w14:textId="77777777"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C35D5" w14:textId="77777777"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2132" w14:textId="77777777"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4CA83588" w14:textId="77777777"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8F5A" w14:textId="77777777" w:rsidR="005F4384" w:rsidRPr="00BD4245" w:rsidRDefault="005F4384" w:rsidP="00676CBE">
            <w:pPr>
              <w:snapToGrid w:val="0"/>
              <w:jc w:val="both"/>
              <w:rPr>
                <w:b/>
              </w:rPr>
            </w:pPr>
          </w:p>
        </w:tc>
      </w:tr>
    </w:tbl>
    <w:p w14:paraId="0A7F1789" w14:textId="77777777" w:rsidR="005F4384" w:rsidRDefault="005F4384" w:rsidP="005F4384">
      <w:pPr>
        <w:jc w:val="both"/>
      </w:pPr>
    </w:p>
    <w:p w14:paraId="48B6A468" w14:textId="77777777" w:rsidR="005F4384" w:rsidRPr="00BD4245" w:rsidRDefault="005F4384" w:rsidP="005F4384">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14:paraId="21CE081E" w14:textId="77777777" w:rsidR="005F4384" w:rsidRDefault="005F4384" w:rsidP="005F4384">
      <w:pPr>
        <w:jc w:val="both"/>
        <w:rPr>
          <w:b/>
        </w:rPr>
      </w:pPr>
    </w:p>
    <w:p w14:paraId="781A34AC" w14:textId="77777777" w:rsidR="005F4384" w:rsidRDefault="005F4384" w:rsidP="005F4384">
      <w:pPr>
        <w:jc w:val="both"/>
        <w:rPr>
          <w:b/>
        </w:rPr>
      </w:pPr>
    </w:p>
    <w:p w14:paraId="20639928" w14:textId="77777777" w:rsidR="005F4384" w:rsidRDefault="005F4384" w:rsidP="005F4384">
      <w:pPr>
        <w:jc w:val="both"/>
        <w:rPr>
          <w:b/>
        </w:rPr>
      </w:pPr>
    </w:p>
    <w:p w14:paraId="27F751F3" w14:textId="77777777" w:rsidR="005F4384" w:rsidRDefault="005F4384" w:rsidP="005F4384">
      <w:r>
        <w:t>…………………………….</w:t>
      </w:r>
      <w:r>
        <w:tab/>
      </w:r>
      <w:r>
        <w:tab/>
      </w:r>
      <w:r>
        <w:tab/>
      </w:r>
      <w:r>
        <w:tab/>
        <w:t xml:space="preserve">     …………………………….</w:t>
      </w:r>
    </w:p>
    <w:p w14:paraId="560F9684" w14:textId="77777777" w:rsidR="005F4384" w:rsidRPr="00813315" w:rsidRDefault="005F4384" w:rsidP="005F4384">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F0E2B7B" w14:textId="77777777" w:rsidR="005F4384" w:rsidRPr="00813315" w:rsidRDefault="005F4384" w:rsidP="005F4384">
      <w:pPr>
        <w:jc w:val="both"/>
        <w:rPr>
          <w:i/>
          <w:sz w:val="16"/>
          <w:szCs w:val="16"/>
          <w:lang w:eastAsia="ar-SA"/>
        </w:rPr>
      </w:pPr>
    </w:p>
    <w:p w14:paraId="4DA6EC3E" w14:textId="77777777" w:rsidR="005F4384" w:rsidRDefault="005F4384" w:rsidP="005F4384">
      <w:pPr>
        <w:autoSpaceDE w:val="0"/>
      </w:pPr>
    </w:p>
    <w:p w14:paraId="17C1E935" w14:textId="77777777" w:rsidR="005F4384" w:rsidRDefault="005F4384" w:rsidP="005F4384"/>
    <w:p w14:paraId="051C5233" w14:textId="77777777" w:rsidR="005F4384" w:rsidRDefault="005F4384" w:rsidP="005F4384"/>
    <w:p w14:paraId="2A8A2DFE" w14:textId="77777777" w:rsidR="005F4384" w:rsidRDefault="005F4384" w:rsidP="005F4384"/>
    <w:p w14:paraId="12133D59" w14:textId="77777777" w:rsidR="005F4384" w:rsidRDefault="005F4384" w:rsidP="005F4384"/>
    <w:p w14:paraId="07252B2B" w14:textId="77777777" w:rsidR="005F4384" w:rsidRDefault="005F4384" w:rsidP="005F4384"/>
    <w:p w14:paraId="37F5CE10" w14:textId="77777777" w:rsidR="005F4384" w:rsidRDefault="005F4384" w:rsidP="005F4384"/>
    <w:p w14:paraId="6BEF138D" w14:textId="77777777" w:rsidR="005F4384" w:rsidRDefault="005F4384" w:rsidP="005F4384"/>
    <w:p w14:paraId="4DCDFCF6" w14:textId="77777777" w:rsidR="005F4384" w:rsidRDefault="005F4384" w:rsidP="005F4384"/>
    <w:p w14:paraId="726E4334" w14:textId="77777777" w:rsidR="005F4384" w:rsidRDefault="005F4384" w:rsidP="005F4384"/>
    <w:p w14:paraId="0B1519EE" w14:textId="77777777" w:rsidR="005F4384" w:rsidRDefault="005F4384" w:rsidP="005F4384"/>
    <w:p w14:paraId="439072A3" w14:textId="77777777" w:rsidR="005F4384" w:rsidRPr="00A062D3" w:rsidRDefault="005F4384" w:rsidP="005F4384"/>
    <w:p w14:paraId="178AB361" w14:textId="77777777" w:rsidR="004279DE" w:rsidRDefault="004279DE" w:rsidP="004279DE"/>
    <w:p w14:paraId="3F1053C0" w14:textId="77777777" w:rsidR="00703E82" w:rsidRPr="004279DE" w:rsidRDefault="00703E82" w:rsidP="004279DE"/>
    <w:sectPr w:rsidR="00703E82" w:rsidRPr="004279DE"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5209" w14:textId="77777777" w:rsidR="002845F2" w:rsidRDefault="002845F2">
      <w:r>
        <w:separator/>
      </w:r>
    </w:p>
  </w:endnote>
  <w:endnote w:type="continuationSeparator" w:id="0">
    <w:p w14:paraId="4D7D55A4" w14:textId="77777777" w:rsidR="002845F2" w:rsidRDefault="0028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F359"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16F34EDD"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F9D"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5C29D0BF" w14:textId="77777777" w:rsidTr="008C37C4">
      <w:trPr>
        <w:trHeight w:val="133"/>
      </w:trPr>
      <w:tc>
        <w:tcPr>
          <w:tcW w:w="9072" w:type="dxa"/>
          <w:vAlign w:val="center"/>
        </w:tcPr>
        <w:p w14:paraId="5B139192"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18C481A8"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45AEC7EC" w14:textId="77777777" w:rsidR="005D3C1A" w:rsidRPr="00646D52" w:rsidRDefault="005D3C1A" w:rsidP="008C37C4">
          <w:pPr>
            <w:pStyle w:val="Stopka"/>
          </w:pPr>
        </w:p>
        <w:p w14:paraId="5D3883EC" w14:textId="77777777" w:rsidR="005D3C1A" w:rsidRPr="00646D52" w:rsidRDefault="005D3C1A" w:rsidP="008C37C4">
          <w:pPr>
            <w:pStyle w:val="Stopka"/>
            <w:spacing w:before="80"/>
            <w:ind w:right="-80"/>
            <w:jc w:val="center"/>
            <w:rPr>
              <w:rFonts w:ascii="Arial" w:eastAsia="SimSun" w:hAnsi="Arial" w:cs="Arial"/>
              <w:i/>
            </w:rPr>
          </w:pPr>
        </w:p>
      </w:tc>
    </w:tr>
  </w:tbl>
  <w:p w14:paraId="4B3A0B53"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054D" w14:textId="066E8C28" w:rsidR="0007329D" w:rsidRDefault="0007329D">
    <w:pPr>
      <w:pStyle w:val="Stopka"/>
    </w:pPr>
    <w:r>
      <w:t xml:space="preserve">                                                          </w:t>
    </w:r>
    <w:bookmarkStart w:id="0" w:name="_GoBack"/>
    <w:bookmarkEnd w:id="0"/>
    <w:r>
      <w:rPr>
        <w:noProof/>
      </w:rPr>
      <w:drawing>
        <wp:inline distT="0" distB="0" distL="0" distR="0" wp14:anchorId="6657AA49" wp14:editId="4B7DB347">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B6D8" w14:textId="77777777" w:rsidR="002845F2" w:rsidRDefault="002845F2">
      <w:r>
        <w:separator/>
      </w:r>
    </w:p>
  </w:footnote>
  <w:footnote w:type="continuationSeparator" w:id="0">
    <w:p w14:paraId="0A241A1B" w14:textId="77777777" w:rsidR="002845F2" w:rsidRDefault="0028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5FC7" w14:textId="77777777" w:rsidR="0007329D" w:rsidRDefault="000732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4989"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3F4CC9D6"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25A"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5243BB61" w14:textId="77777777" w:rsidTr="005261DD">
      <w:trPr>
        <w:trHeight w:val="35"/>
      </w:trPr>
      <w:tc>
        <w:tcPr>
          <w:tcW w:w="9735" w:type="dxa"/>
        </w:tcPr>
        <w:p w14:paraId="54AB7F69" w14:textId="21298E6D" w:rsidR="005D3C1A" w:rsidRPr="00951582" w:rsidRDefault="00A136A5"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8A01B4">
            <w:rPr>
              <w:noProof/>
              <w:color w:val="FF0000"/>
            </w:rPr>
            <w:t>Salamonowie dz. 3/1 obręb ewidencyjny Kania</w:t>
          </w:r>
          <w:r>
            <w:rPr>
              <w:noProof/>
              <w:color w:val="FF0000"/>
            </w:rPr>
            <w:t>.</w:t>
          </w:r>
        </w:p>
      </w:tc>
    </w:tr>
  </w:tbl>
  <w:p w14:paraId="0B786915" w14:textId="77777777" w:rsidR="005D3C1A" w:rsidRPr="00043C40" w:rsidRDefault="005D3C1A" w:rsidP="008243F8">
    <w:pPr>
      <w:pStyle w:val="Nagwek"/>
      <w:rPr>
        <w:sz w:val="24"/>
        <w:szCs w:val="24"/>
      </w:rPr>
    </w:pPr>
  </w:p>
  <w:p w14:paraId="2564133D"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29D"/>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45F2"/>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4B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17EF"/>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384"/>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6CA8"/>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87"/>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01B4"/>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36A5"/>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493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0DDCD"/>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0374-4739-4BF9-9CFD-E2645BFA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82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20-03-09T14:16:00Z</dcterms:created>
  <dcterms:modified xsi:type="dcterms:W3CDTF">2020-03-11T08:47:00Z</dcterms:modified>
</cp:coreProperties>
</file>